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A9431" w14:textId="77777777" w:rsidR="00041596" w:rsidRDefault="00041596" w:rsidP="00041596">
      <w:pPr>
        <w:pStyle w:val="NormalWeb"/>
      </w:pPr>
    </w:p>
    <w:p w14:paraId="6823A690" w14:textId="77777777" w:rsidR="00041596" w:rsidRDefault="00041596" w:rsidP="00041596">
      <w:pPr>
        <w:pStyle w:val="NormalWeb"/>
      </w:pPr>
    </w:p>
    <w:p w14:paraId="0650C95B" w14:textId="77777777" w:rsidR="00041596" w:rsidRDefault="00041596" w:rsidP="00041596">
      <w:pPr>
        <w:pStyle w:val="NormalWeb"/>
      </w:pPr>
    </w:p>
    <w:p w14:paraId="6D7D261C" w14:textId="77777777" w:rsidR="00041596" w:rsidRDefault="00041596" w:rsidP="00041596">
      <w:pPr>
        <w:pStyle w:val="NormalWeb"/>
      </w:pPr>
    </w:p>
    <w:p w14:paraId="3467B100" w14:textId="0B738445" w:rsidR="00041596" w:rsidRDefault="00041596" w:rsidP="00041596">
      <w:pPr>
        <w:pStyle w:val="NormalWeb"/>
      </w:pPr>
    </w:p>
    <w:p w14:paraId="1A164CEB" w14:textId="77777777" w:rsidR="00041596" w:rsidRDefault="00041596" w:rsidP="00041596">
      <w:pPr>
        <w:pStyle w:val="NormalWeb"/>
      </w:pPr>
    </w:p>
    <w:p w14:paraId="3DBB46D5" w14:textId="77777777" w:rsidR="00041596" w:rsidRDefault="00041596" w:rsidP="00041596">
      <w:pPr>
        <w:pStyle w:val="NormalWeb"/>
      </w:pPr>
    </w:p>
    <w:p w14:paraId="13DBC231" w14:textId="091609BA" w:rsidR="00041596" w:rsidRDefault="00041596" w:rsidP="00041596">
      <w:pPr>
        <w:pStyle w:val="NormalWeb"/>
      </w:pPr>
    </w:p>
    <w:p w14:paraId="27C3F44E" w14:textId="399B72C9" w:rsidR="00041596" w:rsidRDefault="008C44B0" w:rsidP="00041596">
      <w:pPr>
        <w:pStyle w:val="Title"/>
      </w:pPr>
      <w:r>
        <w:t>CANSAT</w:t>
      </w:r>
      <w:r w:rsidR="00041596" w:rsidRPr="00041596">
        <w:t xml:space="preserve"> Guidebook</w:t>
      </w:r>
    </w:p>
    <w:p w14:paraId="69EFB004" w14:textId="1B8F6063" w:rsidR="00041596" w:rsidRDefault="008C44B0">
      <w:r>
        <w:rPr>
          <w:noProof/>
        </w:rPr>
        <w:drawing>
          <wp:anchor distT="0" distB="0" distL="114300" distR="114300" simplePos="0" relativeHeight="251658240" behindDoc="0" locked="0" layoutInCell="1" allowOverlap="1" wp14:anchorId="141A5627" wp14:editId="7EF04B49">
            <wp:simplePos x="0" y="0"/>
            <wp:positionH relativeFrom="margin">
              <wp:align>center</wp:align>
            </wp:positionH>
            <wp:positionV relativeFrom="paragraph">
              <wp:posOffset>5070</wp:posOffset>
            </wp:positionV>
            <wp:extent cx="4500245" cy="1661822"/>
            <wp:effectExtent l="0" t="0" r="0" b="0"/>
            <wp:wrapNone/>
            <wp:docPr id="640433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58" b="30915"/>
                    <a:stretch/>
                  </pic:blipFill>
                  <pic:spPr bwMode="auto">
                    <a:xfrm>
                      <a:off x="0" y="0"/>
                      <a:ext cx="4500245" cy="166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596">
        <w:br w:type="page"/>
      </w:r>
    </w:p>
    <w:sdt>
      <w:sdtPr>
        <w:rPr>
          <w:rFonts w:ascii="Arial" w:eastAsiaTheme="minorEastAsia" w:hAnsi="Arial" w:cs="Arial"/>
          <w:color w:val="auto"/>
          <w:kern w:val="2"/>
          <w:sz w:val="24"/>
          <w:lang w:eastAsia="zh-CN" w:bidi="th-TH"/>
          <w14:ligatures w14:val="standardContextual"/>
        </w:rPr>
        <w:id w:val="5080256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CBE151" w14:textId="3A22169F" w:rsidR="00041596" w:rsidRDefault="00041596" w:rsidP="00506874">
          <w:pPr>
            <w:pStyle w:val="TOCHeading"/>
          </w:pPr>
          <w:r>
            <w:t>Contents</w:t>
          </w:r>
        </w:p>
        <w:p w14:paraId="1B53AB2B" w14:textId="6BA87179" w:rsidR="00CD6CCB" w:rsidRDefault="0004159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19732" w:history="1">
            <w:r w:rsidR="00CD6CCB" w:rsidRPr="00B2713B">
              <w:rPr>
                <w:rStyle w:val="Hyperlink"/>
                <w:noProof/>
              </w:rPr>
              <w:t>Preparation</w:t>
            </w:r>
            <w:r w:rsidR="00CD6CCB">
              <w:rPr>
                <w:noProof/>
                <w:webHidden/>
              </w:rPr>
              <w:tab/>
            </w:r>
            <w:r w:rsidR="00CD6CCB">
              <w:rPr>
                <w:noProof/>
                <w:webHidden/>
              </w:rPr>
              <w:fldChar w:fldCharType="begin"/>
            </w:r>
            <w:r w:rsidR="00CD6CCB">
              <w:rPr>
                <w:noProof/>
                <w:webHidden/>
              </w:rPr>
              <w:instrText xml:space="preserve"> PAGEREF _Toc155819732 \h </w:instrText>
            </w:r>
            <w:r w:rsidR="00CD6CCB">
              <w:rPr>
                <w:noProof/>
                <w:webHidden/>
              </w:rPr>
            </w:r>
            <w:r w:rsidR="00CD6CCB">
              <w:rPr>
                <w:noProof/>
                <w:webHidden/>
              </w:rPr>
              <w:fldChar w:fldCharType="separate"/>
            </w:r>
            <w:r w:rsidR="00E61BEC">
              <w:rPr>
                <w:noProof/>
                <w:webHidden/>
              </w:rPr>
              <w:t>3</w:t>
            </w:r>
            <w:r w:rsidR="00CD6CCB">
              <w:rPr>
                <w:noProof/>
                <w:webHidden/>
              </w:rPr>
              <w:fldChar w:fldCharType="end"/>
            </w:r>
          </w:hyperlink>
        </w:p>
        <w:p w14:paraId="73DA52C8" w14:textId="1E3358D6" w:rsidR="00CD6CCB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eastAsia="en-US"/>
            </w:rPr>
          </w:pPr>
          <w:hyperlink w:anchor="_Toc155819733" w:history="1">
            <w:r w:rsidR="00CD6CCB" w:rsidRPr="00B2713B">
              <w:rPr>
                <w:rStyle w:val="Hyperlink"/>
                <w:noProof/>
              </w:rPr>
              <w:t>Hardware Preparation</w:t>
            </w:r>
            <w:r w:rsidR="00CD6CCB">
              <w:rPr>
                <w:noProof/>
                <w:webHidden/>
              </w:rPr>
              <w:tab/>
            </w:r>
            <w:r w:rsidR="00CD6CCB">
              <w:rPr>
                <w:noProof/>
                <w:webHidden/>
              </w:rPr>
              <w:fldChar w:fldCharType="begin"/>
            </w:r>
            <w:r w:rsidR="00CD6CCB">
              <w:rPr>
                <w:noProof/>
                <w:webHidden/>
              </w:rPr>
              <w:instrText xml:space="preserve"> PAGEREF _Toc155819733 \h </w:instrText>
            </w:r>
            <w:r w:rsidR="00CD6CCB">
              <w:rPr>
                <w:noProof/>
                <w:webHidden/>
              </w:rPr>
            </w:r>
            <w:r w:rsidR="00CD6CCB">
              <w:rPr>
                <w:noProof/>
                <w:webHidden/>
              </w:rPr>
              <w:fldChar w:fldCharType="separate"/>
            </w:r>
            <w:r w:rsidR="00E61BEC">
              <w:rPr>
                <w:noProof/>
                <w:webHidden/>
              </w:rPr>
              <w:t>3</w:t>
            </w:r>
            <w:r w:rsidR="00CD6CCB">
              <w:rPr>
                <w:noProof/>
                <w:webHidden/>
              </w:rPr>
              <w:fldChar w:fldCharType="end"/>
            </w:r>
          </w:hyperlink>
        </w:p>
        <w:p w14:paraId="19A6AB69" w14:textId="657763AB" w:rsidR="00CD6CCB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eastAsia="en-US"/>
            </w:rPr>
          </w:pPr>
          <w:hyperlink w:anchor="_Toc155819734" w:history="1">
            <w:r w:rsidR="00CD6CCB" w:rsidRPr="00B2713B">
              <w:rPr>
                <w:rStyle w:val="Hyperlink"/>
                <w:noProof/>
              </w:rPr>
              <w:t>Software Preparation</w:t>
            </w:r>
            <w:r w:rsidR="00CD6CCB">
              <w:rPr>
                <w:noProof/>
                <w:webHidden/>
              </w:rPr>
              <w:tab/>
            </w:r>
            <w:r w:rsidR="00CD6CCB">
              <w:rPr>
                <w:noProof/>
                <w:webHidden/>
              </w:rPr>
              <w:fldChar w:fldCharType="begin"/>
            </w:r>
            <w:r w:rsidR="00CD6CCB">
              <w:rPr>
                <w:noProof/>
                <w:webHidden/>
              </w:rPr>
              <w:instrText xml:space="preserve"> PAGEREF _Toc155819734 \h </w:instrText>
            </w:r>
            <w:r w:rsidR="00CD6CCB">
              <w:rPr>
                <w:noProof/>
                <w:webHidden/>
              </w:rPr>
            </w:r>
            <w:r w:rsidR="00CD6CCB">
              <w:rPr>
                <w:noProof/>
                <w:webHidden/>
              </w:rPr>
              <w:fldChar w:fldCharType="separate"/>
            </w:r>
            <w:r w:rsidR="00E61BEC">
              <w:rPr>
                <w:noProof/>
                <w:webHidden/>
              </w:rPr>
              <w:t>3</w:t>
            </w:r>
            <w:r w:rsidR="00CD6CCB">
              <w:rPr>
                <w:noProof/>
                <w:webHidden/>
              </w:rPr>
              <w:fldChar w:fldCharType="end"/>
            </w:r>
          </w:hyperlink>
        </w:p>
        <w:p w14:paraId="2A0A8C39" w14:textId="5EE06665" w:rsidR="00CD6CCB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eastAsia="en-US"/>
            </w:rPr>
          </w:pPr>
          <w:hyperlink w:anchor="_Toc155819735" w:history="1">
            <w:r w:rsidR="00CD6CCB" w:rsidRPr="00B2713B">
              <w:rPr>
                <w:rStyle w:val="Hyperlink"/>
                <w:noProof/>
              </w:rPr>
              <w:t>Setup</w:t>
            </w:r>
            <w:r w:rsidR="00CD6CCB">
              <w:rPr>
                <w:noProof/>
                <w:webHidden/>
              </w:rPr>
              <w:tab/>
            </w:r>
            <w:r w:rsidR="00CD6CCB">
              <w:rPr>
                <w:noProof/>
                <w:webHidden/>
              </w:rPr>
              <w:fldChar w:fldCharType="begin"/>
            </w:r>
            <w:r w:rsidR="00CD6CCB">
              <w:rPr>
                <w:noProof/>
                <w:webHidden/>
              </w:rPr>
              <w:instrText xml:space="preserve"> PAGEREF _Toc155819735 \h </w:instrText>
            </w:r>
            <w:r w:rsidR="00CD6CCB">
              <w:rPr>
                <w:noProof/>
                <w:webHidden/>
              </w:rPr>
            </w:r>
            <w:r w:rsidR="00CD6CCB">
              <w:rPr>
                <w:noProof/>
                <w:webHidden/>
              </w:rPr>
              <w:fldChar w:fldCharType="separate"/>
            </w:r>
            <w:r w:rsidR="00E61BEC">
              <w:rPr>
                <w:noProof/>
                <w:webHidden/>
              </w:rPr>
              <w:t>4</w:t>
            </w:r>
            <w:r w:rsidR="00CD6CCB">
              <w:rPr>
                <w:noProof/>
                <w:webHidden/>
              </w:rPr>
              <w:fldChar w:fldCharType="end"/>
            </w:r>
          </w:hyperlink>
        </w:p>
        <w:p w14:paraId="71B23F92" w14:textId="5ED5D937" w:rsidR="00CD6CCB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eastAsia="en-US"/>
            </w:rPr>
          </w:pPr>
          <w:hyperlink w:anchor="_Toc155819736" w:history="1">
            <w:r w:rsidR="00CD6CCB" w:rsidRPr="00B2713B">
              <w:rPr>
                <w:rStyle w:val="Hyperlink"/>
                <w:noProof/>
              </w:rPr>
              <w:t>Mechanical Part</w:t>
            </w:r>
            <w:r w:rsidR="00CD6CCB">
              <w:rPr>
                <w:noProof/>
                <w:webHidden/>
              </w:rPr>
              <w:tab/>
            </w:r>
            <w:r w:rsidR="00CD6CCB">
              <w:rPr>
                <w:noProof/>
                <w:webHidden/>
              </w:rPr>
              <w:fldChar w:fldCharType="begin"/>
            </w:r>
            <w:r w:rsidR="00CD6CCB">
              <w:rPr>
                <w:noProof/>
                <w:webHidden/>
              </w:rPr>
              <w:instrText xml:space="preserve"> PAGEREF _Toc155819736 \h </w:instrText>
            </w:r>
            <w:r w:rsidR="00CD6CCB">
              <w:rPr>
                <w:noProof/>
                <w:webHidden/>
              </w:rPr>
            </w:r>
            <w:r w:rsidR="00CD6CCB">
              <w:rPr>
                <w:noProof/>
                <w:webHidden/>
              </w:rPr>
              <w:fldChar w:fldCharType="separate"/>
            </w:r>
            <w:r w:rsidR="00E61BEC">
              <w:rPr>
                <w:noProof/>
                <w:webHidden/>
              </w:rPr>
              <w:t>4</w:t>
            </w:r>
            <w:r w:rsidR="00CD6CCB">
              <w:rPr>
                <w:noProof/>
                <w:webHidden/>
              </w:rPr>
              <w:fldChar w:fldCharType="end"/>
            </w:r>
          </w:hyperlink>
        </w:p>
        <w:p w14:paraId="5E3DAE36" w14:textId="53CEA9C4" w:rsidR="00CD6CCB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eastAsia="en-US"/>
            </w:rPr>
          </w:pPr>
          <w:hyperlink w:anchor="_Toc155819737" w:history="1">
            <w:r w:rsidR="00CD6CCB" w:rsidRPr="00B2713B">
              <w:rPr>
                <w:rStyle w:val="Hyperlink"/>
                <w:noProof/>
              </w:rPr>
              <w:t>Programming</w:t>
            </w:r>
            <w:r w:rsidR="00CD6CCB">
              <w:rPr>
                <w:noProof/>
                <w:webHidden/>
              </w:rPr>
              <w:tab/>
            </w:r>
            <w:r w:rsidR="00CD6CCB">
              <w:rPr>
                <w:noProof/>
                <w:webHidden/>
              </w:rPr>
              <w:fldChar w:fldCharType="begin"/>
            </w:r>
            <w:r w:rsidR="00CD6CCB">
              <w:rPr>
                <w:noProof/>
                <w:webHidden/>
              </w:rPr>
              <w:instrText xml:space="preserve"> PAGEREF _Toc155819737 \h </w:instrText>
            </w:r>
            <w:r w:rsidR="00CD6CCB">
              <w:rPr>
                <w:noProof/>
                <w:webHidden/>
              </w:rPr>
            </w:r>
            <w:r w:rsidR="00CD6CCB">
              <w:rPr>
                <w:noProof/>
                <w:webHidden/>
              </w:rPr>
              <w:fldChar w:fldCharType="separate"/>
            </w:r>
            <w:r w:rsidR="00E61BEC">
              <w:rPr>
                <w:noProof/>
                <w:webHidden/>
              </w:rPr>
              <w:t>4</w:t>
            </w:r>
            <w:r w:rsidR="00CD6CCB">
              <w:rPr>
                <w:noProof/>
                <w:webHidden/>
              </w:rPr>
              <w:fldChar w:fldCharType="end"/>
            </w:r>
          </w:hyperlink>
        </w:p>
        <w:p w14:paraId="7F51364A" w14:textId="382A37E8" w:rsidR="00CD6CCB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eastAsia="en-US"/>
            </w:rPr>
          </w:pPr>
          <w:hyperlink w:anchor="_Toc155819738" w:history="1">
            <w:r w:rsidR="00CD6CCB" w:rsidRPr="00B2713B">
              <w:rPr>
                <w:rStyle w:val="Hyperlink"/>
                <w:noProof/>
              </w:rPr>
              <w:t>Communication Part</w:t>
            </w:r>
            <w:r w:rsidR="00CD6CCB">
              <w:rPr>
                <w:noProof/>
                <w:webHidden/>
              </w:rPr>
              <w:tab/>
            </w:r>
            <w:r w:rsidR="00CD6CCB">
              <w:rPr>
                <w:noProof/>
                <w:webHidden/>
              </w:rPr>
              <w:fldChar w:fldCharType="begin"/>
            </w:r>
            <w:r w:rsidR="00CD6CCB">
              <w:rPr>
                <w:noProof/>
                <w:webHidden/>
              </w:rPr>
              <w:instrText xml:space="preserve"> PAGEREF _Toc155819738 \h </w:instrText>
            </w:r>
            <w:r w:rsidR="00CD6CCB">
              <w:rPr>
                <w:noProof/>
                <w:webHidden/>
              </w:rPr>
            </w:r>
            <w:r w:rsidR="00CD6CCB">
              <w:rPr>
                <w:noProof/>
                <w:webHidden/>
              </w:rPr>
              <w:fldChar w:fldCharType="separate"/>
            </w:r>
            <w:r w:rsidR="00E61BEC">
              <w:rPr>
                <w:noProof/>
                <w:webHidden/>
              </w:rPr>
              <w:t>4</w:t>
            </w:r>
            <w:r w:rsidR="00CD6CCB">
              <w:rPr>
                <w:noProof/>
                <w:webHidden/>
              </w:rPr>
              <w:fldChar w:fldCharType="end"/>
            </w:r>
          </w:hyperlink>
        </w:p>
        <w:p w14:paraId="699CAB91" w14:textId="57646506" w:rsidR="00CD6CCB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eastAsia="en-US"/>
            </w:rPr>
          </w:pPr>
          <w:hyperlink w:anchor="_Toc155819739" w:history="1">
            <w:r w:rsidR="00CD6CCB" w:rsidRPr="00B2713B">
              <w:rPr>
                <w:rStyle w:val="Hyperlink"/>
                <w:noProof/>
              </w:rPr>
              <w:t>Troubleshoot</w:t>
            </w:r>
            <w:r w:rsidR="00CD6CCB">
              <w:rPr>
                <w:noProof/>
                <w:webHidden/>
              </w:rPr>
              <w:tab/>
            </w:r>
            <w:r w:rsidR="00CD6CCB">
              <w:rPr>
                <w:noProof/>
                <w:webHidden/>
              </w:rPr>
              <w:fldChar w:fldCharType="begin"/>
            </w:r>
            <w:r w:rsidR="00CD6CCB">
              <w:rPr>
                <w:noProof/>
                <w:webHidden/>
              </w:rPr>
              <w:instrText xml:space="preserve"> PAGEREF _Toc155819739 \h </w:instrText>
            </w:r>
            <w:r w:rsidR="00CD6CCB">
              <w:rPr>
                <w:noProof/>
                <w:webHidden/>
              </w:rPr>
            </w:r>
            <w:r w:rsidR="00CD6CCB">
              <w:rPr>
                <w:noProof/>
                <w:webHidden/>
              </w:rPr>
              <w:fldChar w:fldCharType="separate"/>
            </w:r>
            <w:r w:rsidR="00E61BEC">
              <w:rPr>
                <w:noProof/>
                <w:webHidden/>
              </w:rPr>
              <w:t>5</w:t>
            </w:r>
            <w:r w:rsidR="00CD6CCB">
              <w:rPr>
                <w:noProof/>
                <w:webHidden/>
              </w:rPr>
              <w:fldChar w:fldCharType="end"/>
            </w:r>
          </w:hyperlink>
        </w:p>
        <w:p w14:paraId="3A6ECF17" w14:textId="0FF3A9DF" w:rsidR="00CD6CCB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eastAsia="en-US"/>
            </w:rPr>
          </w:pPr>
          <w:hyperlink w:anchor="_Toc155819740" w:history="1">
            <w:r w:rsidR="00CD6CCB" w:rsidRPr="00B2713B">
              <w:rPr>
                <w:rStyle w:val="Hyperlink"/>
                <w:noProof/>
              </w:rPr>
              <w:t>Warning and Caution</w:t>
            </w:r>
            <w:r w:rsidR="00CD6CCB">
              <w:rPr>
                <w:noProof/>
                <w:webHidden/>
              </w:rPr>
              <w:tab/>
            </w:r>
            <w:r w:rsidR="00CD6CCB">
              <w:rPr>
                <w:noProof/>
                <w:webHidden/>
              </w:rPr>
              <w:fldChar w:fldCharType="begin"/>
            </w:r>
            <w:r w:rsidR="00CD6CCB">
              <w:rPr>
                <w:noProof/>
                <w:webHidden/>
              </w:rPr>
              <w:instrText xml:space="preserve"> PAGEREF _Toc155819740 \h </w:instrText>
            </w:r>
            <w:r w:rsidR="00CD6CCB">
              <w:rPr>
                <w:noProof/>
                <w:webHidden/>
              </w:rPr>
            </w:r>
            <w:r w:rsidR="00CD6CCB">
              <w:rPr>
                <w:noProof/>
                <w:webHidden/>
              </w:rPr>
              <w:fldChar w:fldCharType="separate"/>
            </w:r>
            <w:r w:rsidR="00E61BEC">
              <w:rPr>
                <w:noProof/>
                <w:webHidden/>
              </w:rPr>
              <w:t>6</w:t>
            </w:r>
            <w:r w:rsidR="00CD6CCB">
              <w:rPr>
                <w:noProof/>
                <w:webHidden/>
              </w:rPr>
              <w:fldChar w:fldCharType="end"/>
            </w:r>
          </w:hyperlink>
        </w:p>
        <w:p w14:paraId="518FB997" w14:textId="480B7108" w:rsidR="00041596" w:rsidRDefault="00041596">
          <w:r>
            <w:rPr>
              <w:b/>
              <w:bCs/>
              <w:noProof/>
            </w:rPr>
            <w:fldChar w:fldCharType="end"/>
          </w:r>
        </w:p>
      </w:sdtContent>
    </w:sdt>
    <w:p w14:paraId="1F5E61B4" w14:textId="77777777" w:rsidR="00041596" w:rsidRDefault="00041596"/>
    <w:p w14:paraId="08A901E4" w14:textId="2F4FB1A2" w:rsidR="00041596" w:rsidRDefault="00041596">
      <w:r>
        <w:br w:type="page"/>
      </w:r>
    </w:p>
    <w:p w14:paraId="5F215855" w14:textId="77777777" w:rsidR="008C44B0" w:rsidRPr="00506874" w:rsidRDefault="00041596" w:rsidP="00BD7F1D">
      <w:pPr>
        <w:pStyle w:val="Heading1"/>
        <w:shd w:val="clear" w:color="auto" w:fill="BFBFBF" w:themeFill="background1" w:themeFillShade="BF"/>
        <w:rPr>
          <w:sz w:val="40"/>
          <w:szCs w:val="40"/>
        </w:rPr>
      </w:pPr>
      <w:bookmarkStart w:id="0" w:name="_Toc155819732"/>
      <w:r w:rsidRPr="00506874">
        <w:rPr>
          <w:sz w:val="40"/>
          <w:szCs w:val="40"/>
        </w:rPr>
        <w:lastRenderedPageBreak/>
        <w:t>Preparation</w:t>
      </w:r>
      <w:bookmarkEnd w:id="0"/>
    </w:p>
    <w:p w14:paraId="3DBE82A2" w14:textId="700E6992" w:rsidR="00E85322" w:rsidRDefault="00B004B7" w:rsidP="00E85322">
      <w:pPr>
        <w:pStyle w:val="Heading2"/>
      </w:pPr>
      <w:bookmarkStart w:id="1" w:name="_Toc155819733"/>
      <w:r>
        <w:t>Hardware</w:t>
      </w:r>
      <w:r w:rsidR="000237C4" w:rsidRPr="000237C4">
        <w:t xml:space="preserve"> P</w:t>
      </w:r>
      <w:r>
        <w:t>reparation</w:t>
      </w:r>
      <w:bookmarkEnd w:id="1"/>
    </w:p>
    <w:p w14:paraId="210CF6E7" w14:textId="77777777" w:rsidR="00E85322" w:rsidRDefault="00E85322" w:rsidP="00E85322"/>
    <w:p w14:paraId="370A07C5" w14:textId="6CD21F53" w:rsidR="00B70C53" w:rsidRDefault="00B70C53" w:rsidP="007560D8">
      <w:pPr>
        <w:pStyle w:val="ListParagraph"/>
        <w:numPr>
          <w:ilvl w:val="0"/>
          <w:numId w:val="3"/>
        </w:numPr>
        <w:spacing w:line="480" w:lineRule="auto"/>
      </w:pPr>
      <w:r>
        <w:t xml:space="preserve">Check and count </w:t>
      </w:r>
      <w:r w:rsidR="0084542B">
        <w:t>body part</w:t>
      </w:r>
      <w:r w:rsidR="00690221">
        <w:t xml:space="preserve"> in the package</w:t>
      </w:r>
    </w:p>
    <w:p w14:paraId="4690BEF4" w14:textId="585410D2" w:rsidR="0084542B" w:rsidRPr="00A43E49" w:rsidRDefault="0084542B" w:rsidP="00A43E49">
      <w:pPr>
        <w:pStyle w:val="ListParagraph"/>
        <w:numPr>
          <w:ilvl w:val="0"/>
          <w:numId w:val="3"/>
        </w:numPr>
        <w:rPr>
          <w:rFonts w:cstheme="minorBidi"/>
        </w:rPr>
      </w:pPr>
    </w:p>
    <w:p w14:paraId="52A2D7B9" w14:textId="77777777" w:rsidR="00B70C53" w:rsidRDefault="00B70C53" w:rsidP="00E85322"/>
    <w:p w14:paraId="359DF009" w14:textId="2011ACFD" w:rsidR="00B02819" w:rsidRDefault="00B004B7" w:rsidP="00B02819">
      <w:pPr>
        <w:pStyle w:val="Heading2"/>
      </w:pPr>
      <w:bookmarkStart w:id="2" w:name="_Toc155819734"/>
      <w:r>
        <w:t>Software Preparation</w:t>
      </w:r>
      <w:bookmarkEnd w:id="2"/>
    </w:p>
    <w:p w14:paraId="2CDBCFD9" w14:textId="77777777" w:rsidR="00B81668" w:rsidRDefault="00B81668" w:rsidP="00B02819"/>
    <w:p w14:paraId="54D94516" w14:textId="2D15D6B8" w:rsidR="00495C85" w:rsidRDefault="002031B8" w:rsidP="005C460A">
      <w:pPr>
        <w:pStyle w:val="ListParagraph"/>
        <w:numPr>
          <w:ilvl w:val="0"/>
          <w:numId w:val="4"/>
        </w:numPr>
        <w:spacing w:line="480" w:lineRule="auto"/>
      </w:pPr>
      <w:r>
        <w:t xml:space="preserve">Install </w:t>
      </w:r>
      <w:hyperlink r:id="rId9" w:history="1">
        <w:r w:rsidR="00C51545" w:rsidRPr="00C51545">
          <w:rPr>
            <w:rStyle w:val="Hyperlink"/>
          </w:rPr>
          <w:t>Visual Studio Code</w:t>
        </w:r>
      </w:hyperlink>
      <w:r>
        <w:t xml:space="preserve"> and </w:t>
      </w:r>
      <w:hyperlink r:id="rId10" w:history="1">
        <w:r w:rsidR="00C51545" w:rsidRPr="00C51545">
          <w:rPr>
            <w:rStyle w:val="Hyperlink"/>
          </w:rPr>
          <w:t>Arduino IDE</w:t>
        </w:r>
      </w:hyperlink>
    </w:p>
    <w:p w14:paraId="43C6EB45" w14:textId="5BB1360F" w:rsidR="008B57C5" w:rsidRDefault="008B57C5" w:rsidP="005C460A">
      <w:pPr>
        <w:pStyle w:val="ListParagraph"/>
        <w:numPr>
          <w:ilvl w:val="0"/>
          <w:numId w:val="4"/>
        </w:numPr>
        <w:spacing w:line="480" w:lineRule="auto"/>
      </w:pPr>
      <w:r>
        <w:t>Open Arduino IDE</w:t>
      </w:r>
    </w:p>
    <w:p w14:paraId="1E02E89C" w14:textId="620BAAD6" w:rsidR="00C51545" w:rsidRDefault="000D77D6" w:rsidP="00C51545">
      <w:pPr>
        <w:pStyle w:val="ListParagraph"/>
        <w:numPr>
          <w:ilvl w:val="0"/>
          <w:numId w:val="4"/>
        </w:numPr>
        <w:spacing w:line="480" w:lineRule="auto"/>
      </w:pPr>
      <w:r>
        <w:t xml:space="preserve">Search and </w:t>
      </w:r>
      <w:r w:rsidR="00C51545" w:rsidRPr="00620F9D">
        <w:t>Install libraries by selecting library manager on the left side</w:t>
      </w:r>
      <w:r w:rsidR="00C51545">
        <w:t xml:space="preserve"> </w:t>
      </w:r>
    </w:p>
    <w:p w14:paraId="563C4C95" w14:textId="77777777" w:rsidR="00894F77" w:rsidRDefault="00894F77" w:rsidP="00894F77">
      <w:pPr>
        <w:pStyle w:val="ListParagraph"/>
        <w:numPr>
          <w:ilvl w:val="0"/>
          <w:numId w:val="11"/>
        </w:numPr>
        <w:spacing w:line="480" w:lineRule="auto"/>
      </w:pPr>
      <w:r w:rsidRPr="000D77D6">
        <w:t xml:space="preserve">“MS5611 by Rob </w:t>
      </w:r>
      <w:proofErr w:type="spellStart"/>
      <w:r w:rsidRPr="000D77D6">
        <w:t>Tillaart</w:t>
      </w:r>
      <w:proofErr w:type="spellEnd"/>
      <w:r w:rsidRPr="000D77D6">
        <w:t xml:space="preserve"> </w:t>
      </w:r>
      <w:hyperlink r:id="rId11" w:history="1">
        <w:r w:rsidRPr="007521C0">
          <w:rPr>
            <w:rStyle w:val="Hyperlink"/>
          </w:rPr>
          <w:t>rob.tillaart@gmail.com</w:t>
        </w:r>
      </w:hyperlink>
    </w:p>
    <w:p w14:paraId="0EC2EC50" w14:textId="77777777" w:rsidR="00894F77" w:rsidRDefault="00894F77" w:rsidP="00894F77">
      <w:pPr>
        <w:pStyle w:val="ListParagraph"/>
        <w:numPr>
          <w:ilvl w:val="0"/>
          <w:numId w:val="11"/>
        </w:numPr>
        <w:spacing w:line="480" w:lineRule="auto"/>
      </w:pPr>
      <w:r w:rsidRPr="00451D7F">
        <w:t>“MPU6050 by Electronic Cats”</w:t>
      </w:r>
    </w:p>
    <w:p w14:paraId="0ED29202" w14:textId="77777777" w:rsidR="00894F77" w:rsidRDefault="00894F77" w:rsidP="00894F77">
      <w:pPr>
        <w:pStyle w:val="ListParagraph"/>
        <w:numPr>
          <w:ilvl w:val="0"/>
          <w:numId w:val="11"/>
        </w:numPr>
        <w:spacing w:line="480" w:lineRule="auto"/>
      </w:pPr>
      <w:r w:rsidRPr="00357771">
        <w:t>“Adafruit GFX Library by Adafruit”</w:t>
      </w:r>
    </w:p>
    <w:p w14:paraId="53BA5919" w14:textId="77777777" w:rsidR="00894F77" w:rsidRDefault="00894F77" w:rsidP="00894F77">
      <w:pPr>
        <w:pStyle w:val="ListParagraph"/>
        <w:numPr>
          <w:ilvl w:val="0"/>
          <w:numId w:val="11"/>
        </w:numPr>
        <w:spacing w:line="480" w:lineRule="auto"/>
      </w:pPr>
      <w:r w:rsidRPr="00831FD3">
        <w:t>“Adafruit SSD1306 by Adafruit”</w:t>
      </w:r>
    </w:p>
    <w:p w14:paraId="39D22A62" w14:textId="5F9022DD" w:rsidR="00894F77" w:rsidRDefault="00894F77" w:rsidP="00894F77">
      <w:pPr>
        <w:pStyle w:val="ListParagraph"/>
        <w:numPr>
          <w:ilvl w:val="0"/>
          <w:numId w:val="11"/>
        </w:numPr>
        <w:spacing w:line="480" w:lineRule="auto"/>
      </w:pPr>
      <w:r w:rsidRPr="001445F6">
        <w:t>“LoRa by Sandeep Mistry &lt;Sandeep.mistry@gmail.com&gt;”</w:t>
      </w:r>
    </w:p>
    <w:p w14:paraId="5F42C1DC" w14:textId="1232A7BC" w:rsidR="00894F77" w:rsidRDefault="00EF6A21" w:rsidP="00894F77">
      <w:pPr>
        <w:pStyle w:val="ListParagraph"/>
        <w:numPr>
          <w:ilvl w:val="0"/>
          <w:numId w:val="4"/>
        </w:numPr>
        <w:spacing w:line="480" w:lineRule="auto"/>
      </w:pPr>
      <w:r>
        <w:t xml:space="preserve">Open Visual Studio Code </w:t>
      </w:r>
    </w:p>
    <w:p w14:paraId="1C9D9237" w14:textId="77777777" w:rsidR="00C51545" w:rsidRDefault="00C51545" w:rsidP="000D77D6">
      <w:pPr>
        <w:spacing w:line="480" w:lineRule="auto"/>
      </w:pPr>
    </w:p>
    <w:p w14:paraId="11EA7471" w14:textId="77777777" w:rsidR="007C2B8F" w:rsidRDefault="007C2B8F" w:rsidP="00B02819"/>
    <w:p w14:paraId="734A406F" w14:textId="77777777" w:rsidR="00B02819" w:rsidRDefault="00B02819" w:rsidP="00B02819"/>
    <w:p w14:paraId="0DE154E2" w14:textId="100D8F97" w:rsidR="00041596" w:rsidRPr="000237C4" w:rsidRDefault="00041596" w:rsidP="00B02819">
      <w:r w:rsidRPr="000237C4">
        <w:br w:type="page"/>
      </w:r>
    </w:p>
    <w:p w14:paraId="7C6913D4" w14:textId="631C1C48" w:rsidR="00041596" w:rsidRPr="00D050F2" w:rsidRDefault="00041596" w:rsidP="00BD7F1D">
      <w:pPr>
        <w:pStyle w:val="Heading1"/>
        <w:shd w:val="clear" w:color="auto" w:fill="BFBFBF" w:themeFill="background1" w:themeFillShade="BF"/>
        <w:rPr>
          <w:rFonts w:cstheme="minorBidi"/>
          <w:sz w:val="40"/>
          <w:szCs w:val="40"/>
        </w:rPr>
      </w:pPr>
      <w:bookmarkStart w:id="3" w:name="_Toc155819735"/>
      <w:r w:rsidRPr="00506874">
        <w:rPr>
          <w:sz w:val="40"/>
          <w:szCs w:val="40"/>
        </w:rPr>
        <w:lastRenderedPageBreak/>
        <w:t>Setup</w:t>
      </w:r>
      <w:bookmarkEnd w:id="3"/>
    </w:p>
    <w:p w14:paraId="7E0EAA45" w14:textId="7012BBDA" w:rsidR="00506874" w:rsidRDefault="00640DF3" w:rsidP="00E85322">
      <w:pPr>
        <w:pStyle w:val="Heading2"/>
      </w:pPr>
      <w:bookmarkStart w:id="4" w:name="_Toc155819736"/>
      <w:r w:rsidRPr="003F1443">
        <w:t>M</w:t>
      </w:r>
      <w:r w:rsidR="007D6E39" w:rsidRPr="003F1443">
        <w:t>e</w:t>
      </w:r>
      <w:r w:rsidRPr="003F1443">
        <w:t>chanical Part</w:t>
      </w:r>
      <w:bookmarkEnd w:id="4"/>
    </w:p>
    <w:p w14:paraId="16A2F1CB" w14:textId="77777777" w:rsidR="003F1443" w:rsidRPr="003F1443" w:rsidRDefault="003F1443" w:rsidP="003F1443"/>
    <w:p w14:paraId="5A3A079A" w14:textId="77777777" w:rsidR="003F5CA6" w:rsidRDefault="00506874" w:rsidP="003F5CA6">
      <w:r>
        <w:t>How to</w:t>
      </w:r>
      <w:r w:rsidR="00FA25B1">
        <w:t xml:space="preserve"> setup CANSAT</w:t>
      </w:r>
    </w:p>
    <w:p w14:paraId="34236890" w14:textId="77777777" w:rsidR="003F5CA6" w:rsidRDefault="003F5CA6" w:rsidP="003F5CA6"/>
    <w:p w14:paraId="60C39B3A" w14:textId="7073A85D" w:rsidR="004F6EB5" w:rsidRDefault="003F5CA6" w:rsidP="00AD5B8F">
      <w:pPr>
        <w:pStyle w:val="Heading2"/>
      </w:pPr>
      <w:bookmarkStart w:id="5" w:name="_Toc155819737"/>
      <w:r w:rsidRPr="003F5CA6">
        <w:t>Pro</w:t>
      </w:r>
      <w:r>
        <w:t>gramming</w:t>
      </w:r>
      <w:bookmarkEnd w:id="5"/>
      <w:r>
        <w:t xml:space="preserve"> </w:t>
      </w:r>
      <w:r w:rsidR="007E1411">
        <w:t>Part</w:t>
      </w:r>
    </w:p>
    <w:p w14:paraId="1A77FAB4" w14:textId="77777777" w:rsidR="004F6EB5" w:rsidRDefault="004F6EB5" w:rsidP="004F6EB5"/>
    <w:p w14:paraId="0858EC6E" w14:textId="19C683D1" w:rsidR="00B26E1A" w:rsidRDefault="00223A00" w:rsidP="00B26E1A">
      <w:pPr>
        <w:pStyle w:val="ListParagraph"/>
        <w:numPr>
          <w:ilvl w:val="0"/>
          <w:numId w:val="5"/>
        </w:numPr>
        <w:spacing w:line="480" w:lineRule="auto"/>
      </w:pPr>
      <w:r w:rsidRPr="00223A00">
        <w:t>Open Arduino ID</w:t>
      </w:r>
      <w:r>
        <w:t>E</w:t>
      </w:r>
    </w:p>
    <w:p w14:paraId="755A5700" w14:textId="0A1B4852" w:rsidR="00CC3008" w:rsidRDefault="00BA02D3" w:rsidP="00B26E1A">
      <w:pPr>
        <w:pStyle w:val="ListParagraph"/>
        <w:numPr>
          <w:ilvl w:val="0"/>
          <w:numId w:val="5"/>
        </w:numPr>
        <w:spacing w:line="480" w:lineRule="auto"/>
      </w:pPr>
      <w:r w:rsidRPr="00BA02D3">
        <w:t>Click file at the top left corner</w:t>
      </w:r>
    </w:p>
    <w:p w14:paraId="74609278" w14:textId="2A6C8A1D" w:rsidR="00BA02D3" w:rsidRDefault="004431FE" w:rsidP="00B26E1A">
      <w:pPr>
        <w:pStyle w:val="ListParagraph"/>
        <w:numPr>
          <w:ilvl w:val="0"/>
          <w:numId w:val="5"/>
        </w:numPr>
        <w:spacing w:line="480" w:lineRule="auto"/>
      </w:pPr>
      <w:r w:rsidRPr="004431FE">
        <w:t>Select open… or Press ctrl + O</w:t>
      </w:r>
    </w:p>
    <w:p w14:paraId="04C95F15" w14:textId="44960610" w:rsidR="00F67CFF" w:rsidRDefault="00F67CFF" w:rsidP="00B26E1A">
      <w:pPr>
        <w:pStyle w:val="ListParagraph"/>
        <w:numPr>
          <w:ilvl w:val="0"/>
          <w:numId w:val="5"/>
        </w:numPr>
        <w:spacing w:line="480" w:lineRule="auto"/>
      </w:pPr>
      <w:r w:rsidRPr="00F67CFF">
        <w:t>Select “</w:t>
      </w:r>
      <w:proofErr w:type="spellStart"/>
      <w:r w:rsidRPr="00F67CFF">
        <w:t>Transmittercansat.ino</w:t>
      </w:r>
      <w:proofErr w:type="spellEnd"/>
      <w:r w:rsidRPr="00F67CFF">
        <w:t>”</w:t>
      </w:r>
    </w:p>
    <w:p w14:paraId="2F43A3D8" w14:textId="106D264C" w:rsidR="00404AF5" w:rsidRDefault="00A46EDE" w:rsidP="00B26E1A">
      <w:pPr>
        <w:pStyle w:val="ListParagraph"/>
        <w:numPr>
          <w:ilvl w:val="0"/>
          <w:numId w:val="5"/>
        </w:numPr>
        <w:spacing w:line="480" w:lineRule="auto"/>
      </w:pPr>
      <w:r w:rsidRPr="00A46EDE">
        <w:t>Connect the USB Cable with the board</w:t>
      </w:r>
    </w:p>
    <w:p w14:paraId="26B3233C" w14:textId="29F54F8E" w:rsidR="00431BC6" w:rsidRDefault="00E60359" w:rsidP="00B26E1A">
      <w:pPr>
        <w:pStyle w:val="ListParagraph"/>
        <w:numPr>
          <w:ilvl w:val="0"/>
          <w:numId w:val="5"/>
        </w:numPr>
        <w:spacing w:line="480" w:lineRule="auto"/>
      </w:pPr>
      <w:r w:rsidRPr="00E60359">
        <w:t>Connect the USB Cable with the computer</w:t>
      </w:r>
    </w:p>
    <w:p w14:paraId="4982C673" w14:textId="150609FC" w:rsidR="007C7B85" w:rsidRDefault="007C7B85" w:rsidP="00B26E1A">
      <w:pPr>
        <w:pStyle w:val="ListParagraph"/>
        <w:numPr>
          <w:ilvl w:val="0"/>
          <w:numId w:val="5"/>
        </w:numPr>
        <w:spacing w:line="480" w:lineRule="auto"/>
      </w:pPr>
      <w:r w:rsidRPr="007C7B85">
        <w:t xml:space="preserve">Select “Atmel atmega328pb </w:t>
      </w:r>
      <w:proofErr w:type="spellStart"/>
      <w:r w:rsidRPr="007C7B85">
        <w:t>Xplained</w:t>
      </w:r>
      <w:proofErr w:type="spellEnd"/>
      <w:r w:rsidRPr="007C7B85">
        <w:t xml:space="preserve"> mini” board and port (depends on the computer COM Port)</w:t>
      </w:r>
    </w:p>
    <w:p w14:paraId="012BC07C" w14:textId="7BDAE883" w:rsidR="003D3F9C" w:rsidRDefault="00620F9D" w:rsidP="003D3F9C">
      <w:pPr>
        <w:pStyle w:val="ListParagraph"/>
        <w:numPr>
          <w:ilvl w:val="0"/>
          <w:numId w:val="5"/>
        </w:numPr>
        <w:spacing w:line="480" w:lineRule="auto"/>
      </w:pPr>
      <w:r w:rsidRPr="00620F9D">
        <w:t>Install libraries by selecting library manager on the left side</w:t>
      </w:r>
      <w:r w:rsidR="003D2BBE">
        <w:t xml:space="preserve"> here </w:t>
      </w:r>
    </w:p>
    <w:p w14:paraId="4369F32E" w14:textId="493591FF" w:rsidR="00B15646" w:rsidRDefault="00B15646" w:rsidP="00B15646">
      <w:pPr>
        <w:pStyle w:val="ListParagraph"/>
        <w:numPr>
          <w:ilvl w:val="0"/>
          <w:numId w:val="7"/>
        </w:numPr>
        <w:spacing w:line="480" w:lineRule="auto"/>
      </w:pPr>
      <w:r w:rsidRPr="00B15646">
        <w:t xml:space="preserve">MS5611 by Rob </w:t>
      </w:r>
      <w:proofErr w:type="spellStart"/>
      <w:r w:rsidRPr="00B15646">
        <w:t>Tillaart</w:t>
      </w:r>
      <w:proofErr w:type="spellEnd"/>
      <w:r w:rsidRPr="00B15646">
        <w:t xml:space="preserve"> &lt;rob.tillaart@gmail.com&gt;</w:t>
      </w:r>
    </w:p>
    <w:p w14:paraId="571BBEC0" w14:textId="272EBD7A" w:rsidR="0048203E" w:rsidRDefault="008412F3" w:rsidP="00B15646">
      <w:pPr>
        <w:pStyle w:val="ListParagraph"/>
        <w:numPr>
          <w:ilvl w:val="0"/>
          <w:numId w:val="7"/>
        </w:numPr>
        <w:spacing w:line="480" w:lineRule="auto"/>
      </w:pPr>
      <w:r w:rsidRPr="008412F3">
        <w:t>MPU6050 by Electronic Cats</w:t>
      </w:r>
    </w:p>
    <w:p w14:paraId="3B580EC7" w14:textId="7B528216" w:rsidR="00F13E7A" w:rsidRDefault="00F13E7A" w:rsidP="003D3F9C">
      <w:pPr>
        <w:pStyle w:val="ListParagraph"/>
        <w:numPr>
          <w:ilvl w:val="0"/>
          <w:numId w:val="5"/>
        </w:numPr>
        <w:spacing w:line="480" w:lineRule="auto"/>
      </w:pPr>
      <w:r w:rsidRPr="00F13E7A">
        <w:t>Verify code</w:t>
      </w:r>
    </w:p>
    <w:p w14:paraId="1571D047" w14:textId="0B79D554" w:rsidR="00F13E7A" w:rsidRDefault="00F13E7A" w:rsidP="003D3F9C">
      <w:pPr>
        <w:pStyle w:val="ListParagraph"/>
        <w:numPr>
          <w:ilvl w:val="0"/>
          <w:numId w:val="5"/>
        </w:numPr>
        <w:spacing w:line="480" w:lineRule="auto"/>
      </w:pPr>
      <w:r w:rsidRPr="00F13E7A">
        <w:t>Upload code</w:t>
      </w:r>
    </w:p>
    <w:p w14:paraId="71B76495" w14:textId="77777777" w:rsidR="008311A4" w:rsidRDefault="008311A4" w:rsidP="008311A4">
      <w:pPr>
        <w:pStyle w:val="ListParagraph"/>
        <w:spacing w:line="480" w:lineRule="auto"/>
      </w:pPr>
    </w:p>
    <w:p w14:paraId="58DFA524" w14:textId="77777777" w:rsidR="004F6EB5" w:rsidRPr="004F6EB5" w:rsidRDefault="004F6EB5" w:rsidP="004F6EB5"/>
    <w:p w14:paraId="1540E9BE" w14:textId="23E9F0B2" w:rsidR="003F5CA6" w:rsidRDefault="00365A71" w:rsidP="00AD5B8F">
      <w:pPr>
        <w:pStyle w:val="Heading2"/>
      </w:pPr>
      <w:bookmarkStart w:id="6" w:name="_Toc155819738"/>
      <w:r>
        <w:t xml:space="preserve">Communication </w:t>
      </w:r>
      <w:r w:rsidR="003F5CA6">
        <w:t>Part</w:t>
      </w:r>
      <w:bookmarkEnd w:id="6"/>
    </w:p>
    <w:p w14:paraId="56B27D47" w14:textId="77777777" w:rsidR="00AD5B8F" w:rsidRPr="00AD5B8F" w:rsidRDefault="00AD5B8F" w:rsidP="00AD5B8F"/>
    <w:p w14:paraId="5994284B" w14:textId="462389AB" w:rsidR="003723D0" w:rsidRDefault="003F5CA6" w:rsidP="003723D0">
      <w:pPr>
        <w:pStyle w:val="ListParagraph"/>
        <w:numPr>
          <w:ilvl w:val="0"/>
          <w:numId w:val="2"/>
        </w:numPr>
        <w:spacing w:line="480" w:lineRule="auto"/>
      </w:pPr>
      <w:r>
        <w:t>Open the program ”</w:t>
      </w:r>
      <w:r w:rsidR="00525FC2">
        <w:t>V</w:t>
      </w:r>
      <w:r>
        <w:t xml:space="preserve">isual </w:t>
      </w:r>
      <w:r w:rsidR="00322444">
        <w:t>S</w:t>
      </w:r>
      <w:r>
        <w:t>tudio code”</w:t>
      </w:r>
    </w:p>
    <w:p w14:paraId="0E16BC68" w14:textId="5479562A" w:rsidR="003F5CA6" w:rsidRDefault="003F5CA6" w:rsidP="003723D0">
      <w:pPr>
        <w:pStyle w:val="ListParagraph"/>
        <w:numPr>
          <w:ilvl w:val="0"/>
          <w:numId w:val="2"/>
        </w:numPr>
        <w:spacing w:line="480" w:lineRule="auto"/>
      </w:pPr>
      <w:r>
        <w:lastRenderedPageBreak/>
        <w:t xml:space="preserve">Click </w:t>
      </w:r>
      <w:r w:rsidR="00DA4F5E">
        <w:t xml:space="preserve">file </w:t>
      </w:r>
      <w:r w:rsidR="00D47237">
        <w:t>at the left corner</w:t>
      </w:r>
    </w:p>
    <w:p w14:paraId="0E2382DC" w14:textId="5B3CBCA1" w:rsidR="00D47237" w:rsidRDefault="00D47237" w:rsidP="003723D0">
      <w:pPr>
        <w:pStyle w:val="ListParagraph"/>
        <w:numPr>
          <w:ilvl w:val="0"/>
          <w:numId w:val="2"/>
        </w:numPr>
        <w:spacing w:line="480" w:lineRule="auto"/>
      </w:pPr>
      <w:r>
        <w:t>Select open folder</w:t>
      </w:r>
    </w:p>
    <w:p w14:paraId="405C3C43" w14:textId="366FA487" w:rsidR="00654789" w:rsidRDefault="00654789" w:rsidP="003723D0">
      <w:pPr>
        <w:pStyle w:val="ListParagraph"/>
        <w:numPr>
          <w:ilvl w:val="0"/>
          <w:numId w:val="2"/>
        </w:numPr>
        <w:spacing w:line="480" w:lineRule="auto"/>
      </w:pPr>
      <w:r>
        <w:t>Navigate file “Communication Part</w:t>
      </w:r>
      <w:r w:rsidR="00285084">
        <w:t>”</w:t>
      </w:r>
    </w:p>
    <w:p w14:paraId="1698D25E" w14:textId="6365891A" w:rsidR="00285084" w:rsidRDefault="009B1902" w:rsidP="003723D0">
      <w:pPr>
        <w:pStyle w:val="ListParagraph"/>
        <w:numPr>
          <w:ilvl w:val="0"/>
          <w:numId w:val="2"/>
        </w:numPr>
        <w:spacing w:line="480" w:lineRule="auto"/>
      </w:pPr>
      <w:r>
        <w:t>Select file “Ground Station.py”</w:t>
      </w:r>
    </w:p>
    <w:p w14:paraId="11B2E9E2" w14:textId="26981CD8" w:rsidR="00925E70" w:rsidRDefault="00925E70" w:rsidP="003723D0">
      <w:pPr>
        <w:pStyle w:val="ListParagraph"/>
        <w:numPr>
          <w:ilvl w:val="0"/>
          <w:numId w:val="2"/>
        </w:numPr>
        <w:spacing w:line="480" w:lineRule="auto"/>
      </w:pPr>
      <w:r>
        <w:t xml:space="preserve">Open </w:t>
      </w:r>
      <w:r w:rsidR="00EC525C">
        <w:t>T</w:t>
      </w:r>
      <w:r>
        <w:t>erminal</w:t>
      </w:r>
    </w:p>
    <w:p w14:paraId="5BFB0E18" w14:textId="2E8E40C5" w:rsidR="00686C82" w:rsidRDefault="008D6340" w:rsidP="003723D0">
      <w:pPr>
        <w:pStyle w:val="ListParagraph"/>
        <w:numPr>
          <w:ilvl w:val="0"/>
          <w:numId w:val="2"/>
        </w:numPr>
        <w:spacing w:line="480" w:lineRule="auto"/>
      </w:pPr>
      <w:r>
        <w:t>Find the “</w:t>
      </w:r>
      <w:r w:rsidR="00EB5F0F">
        <w:t>S</w:t>
      </w:r>
      <w:r>
        <w:t>etting</w:t>
      </w:r>
      <w:r w:rsidR="00EB5F0F">
        <w:t xml:space="preserve"> </w:t>
      </w:r>
      <w:r w:rsidR="009370BF">
        <w:t xml:space="preserve">port </w:t>
      </w:r>
      <w:r w:rsidR="00EB5F0F">
        <w:t>and</w:t>
      </w:r>
      <w:r w:rsidR="009370BF">
        <w:t xml:space="preserve"> Baud</w:t>
      </w:r>
      <w:r w:rsidR="00F962F9">
        <w:t xml:space="preserve"> </w:t>
      </w:r>
      <w:r w:rsidR="009370BF">
        <w:t>rate</w:t>
      </w:r>
      <w:r w:rsidR="00070A55">
        <w:t>”</w:t>
      </w:r>
    </w:p>
    <w:p w14:paraId="59DCAAC0" w14:textId="147A4241" w:rsidR="00D51BBB" w:rsidRDefault="00546FE0" w:rsidP="003723D0">
      <w:pPr>
        <w:pStyle w:val="ListParagraph"/>
        <w:numPr>
          <w:ilvl w:val="0"/>
          <w:numId w:val="2"/>
        </w:numPr>
        <w:spacing w:line="480" w:lineRule="auto"/>
      </w:pPr>
      <w:r>
        <w:t xml:space="preserve">Edit setting port and baud rate </w:t>
      </w:r>
    </w:p>
    <w:p w14:paraId="6AA583DD" w14:textId="5A4AF352" w:rsidR="005A77A6" w:rsidRDefault="005A77A6" w:rsidP="003723D0">
      <w:pPr>
        <w:pStyle w:val="ListParagraph"/>
        <w:numPr>
          <w:ilvl w:val="0"/>
          <w:numId w:val="2"/>
        </w:numPr>
        <w:spacing w:line="480" w:lineRule="auto"/>
      </w:pPr>
      <w:r>
        <w:t xml:space="preserve">Run the file </w:t>
      </w:r>
    </w:p>
    <w:p w14:paraId="329D88B3" w14:textId="7203FCFB" w:rsidR="0098221C" w:rsidRDefault="001600D7" w:rsidP="003723D0">
      <w:pPr>
        <w:pStyle w:val="ListParagraph"/>
        <w:numPr>
          <w:ilvl w:val="0"/>
          <w:numId w:val="2"/>
        </w:numPr>
        <w:spacing w:line="480" w:lineRule="auto"/>
      </w:pPr>
      <w:r>
        <w:t>Open the link in the</w:t>
      </w:r>
    </w:p>
    <w:p w14:paraId="44332B62" w14:textId="45C91121" w:rsidR="001600D7" w:rsidRPr="003F5CA6" w:rsidRDefault="001600D7" w:rsidP="003723D0">
      <w:pPr>
        <w:pStyle w:val="ListParagraph"/>
        <w:numPr>
          <w:ilvl w:val="0"/>
          <w:numId w:val="2"/>
        </w:numPr>
        <w:spacing w:line="480" w:lineRule="auto"/>
      </w:pPr>
      <w:r>
        <w:t xml:space="preserve">Wait for 10 second for </w:t>
      </w:r>
      <w:r w:rsidR="00B37DE0">
        <w:t>calibrate</w:t>
      </w:r>
    </w:p>
    <w:p w14:paraId="07EC899B" w14:textId="5169CA5B" w:rsidR="003F5CA6" w:rsidRPr="004F6EB5" w:rsidRDefault="003F5CA6"/>
    <w:p w14:paraId="73D33EF6" w14:textId="3E8CCDBD" w:rsidR="003F5CA6" w:rsidRDefault="00B927A2" w:rsidP="00BD7F1D">
      <w:pPr>
        <w:pStyle w:val="Heading1"/>
        <w:shd w:val="clear" w:color="auto" w:fill="BFBFBF" w:themeFill="background1" w:themeFillShade="BF"/>
        <w:rPr>
          <w:sz w:val="40"/>
          <w:szCs w:val="40"/>
        </w:rPr>
      </w:pPr>
      <w:bookmarkStart w:id="7" w:name="_Toc155819739"/>
      <w:r w:rsidRPr="00506874">
        <w:rPr>
          <w:sz w:val="40"/>
          <w:szCs w:val="40"/>
        </w:rPr>
        <w:t>Troubleshoot</w:t>
      </w:r>
      <w:bookmarkEnd w:id="7"/>
    </w:p>
    <w:p w14:paraId="3ABD910B" w14:textId="77777777" w:rsidR="003F5CA6" w:rsidRDefault="003F5CA6">
      <w:pPr>
        <w:rPr>
          <w:b/>
          <w:bCs/>
          <w:sz w:val="40"/>
          <w:szCs w:val="40"/>
        </w:rPr>
      </w:pPr>
      <w:r>
        <w:rPr>
          <w:sz w:val="40"/>
          <w:szCs w:val="40"/>
        </w:rPr>
        <w:br w:type="page"/>
      </w:r>
    </w:p>
    <w:p w14:paraId="5749A005" w14:textId="32A0FE73" w:rsidR="00FF1936" w:rsidRPr="00506874" w:rsidRDefault="003F5CA6" w:rsidP="00BD7F1D">
      <w:pPr>
        <w:pStyle w:val="Heading1"/>
        <w:shd w:val="clear" w:color="auto" w:fill="BFBFBF" w:themeFill="background1" w:themeFillShade="BF"/>
        <w:rPr>
          <w:sz w:val="40"/>
          <w:szCs w:val="40"/>
        </w:rPr>
      </w:pPr>
      <w:bookmarkStart w:id="8" w:name="_Toc155819740"/>
      <w:r>
        <w:rPr>
          <w:sz w:val="40"/>
          <w:szCs w:val="40"/>
        </w:rPr>
        <w:lastRenderedPageBreak/>
        <w:t>Warning and Caution</w:t>
      </w:r>
      <w:bookmarkEnd w:id="8"/>
      <w:r>
        <w:rPr>
          <w:sz w:val="40"/>
          <w:szCs w:val="40"/>
        </w:rPr>
        <w:t xml:space="preserve"> </w:t>
      </w:r>
    </w:p>
    <w:sectPr w:rsidR="00FF1936" w:rsidRPr="0050687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45DBA" w14:textId="77777777" w:rsidR="00AC7EDE" w:rsidRDefault="00AC7EDE" w:rsidP="002A0439">
      <w:pPr>
        <w:spacing w:after="0" w:line="240" w:lineRule="auto"/>
      </w:pPr>
      <w:r>
        <w:separator/>
      </w:r>
    </w:p>
  </w:endnote>
  <w:endnote w:type="continuationSeparator" w:id="0">
    <w:p w14:paraId="5CDD1FDF" w14:textId="77777777" w:rsidR="00AC7EDE" w:rsidRDefault="00AC7EDE" w:rsidP="002A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910071"/>
      <w:docPartObj>
        <w:docPartGallery w:val="Page Numbers (Bottom of Page)"/>
        <w:docPartUnique/>
      </w:docPartObj>
    </w:sdtPr>
    <w:sdtContent>
      <w:p w14:paraId="26F7AE0E" w14:textId="2FEC3F04" w:rsidR="002A0439" w:rsidRDefault="002A04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196B6" w14:textId="77777777" w:rsidR="002A0439" w:rsidRDefault="002A0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895AE" w14:textId="77777777" w:rsidR="00AC7EDE" w:rsidRDefault="00AC7EDE" w:rsidP="002A0439">
      <w:pPr>
        <w:spacing w:after="0" w:line="240" w:lineRule="auto"/>
      </w:pPr>
      <w:r>
        <w:separator/>
      </w:r>
    </w:p>
  </w:footnote>
  <w:footnote w:type="continuationSeparator" w:id="0">
    <w:p w14:paraId="20B88DB9" w14:textId="77777777" w:rsidR="00AC7EDE" w:rsidRDefault="00AC7EDE" w:rsidP="002A0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C49"/>
    <w:multiLevelType w:val="hybridMultilevel"/>
    <w:tmpl w:val="69A2D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545761"/>
    <w:multiLevelType w:val="hybridMultilevel"/>
    <w:tmpl w:val="4A10C108"/>
    <w:lvl w:ilvl="0" w:tplc="D89ECA6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F1F98"/>
    <w:multiLevelType w:val="hybridMultilevel"/>
    <w:tmpl w:val="9B3CD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56600"/>
    <w:multiLevelType w:val="hybridMultilevel"/>
    <w:tmpl w:val="A79CA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7D568A"/>
    <w:multiLevelType w:val="hybridMultilevel"/>
    <w:tmpl w:val="6AEA0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2F1141"/>
    <w:multiLevelType w:val="hybridMultilevel"/>
    <w:tmpl w:val="4AE48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123809"/>
    <w:multiLevelType w:val="hybridMultilevel"/>
    <w:tmpl w:val="F2D0A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A72AB"/>
    <w:multiLevelType w:val="hybridMultilevel"/>
    <w:tmpl w:val="C91CB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5D47D3"/>
    <w:multiLevelType w:val="hybridMultilevel"/>
    <w:tmpl w:val="37565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56B7C"/>
    <w:multiLevelType w:val="hybridMultilevel"/>
    <w:tmpl w:val="9404C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25E10"/>
    <w:multiLevelType w:val="hybridMultilevel"/>
    <w:tmpl w:val="97D40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2296895">
    <w:abstractNumId w:val="1"/>
  </w:num>
  <w:num w:numId="2" w16cid:durableId="317613869">
    <w:abstractNumId w:val="9"/>
  </w:num>
  <w:num w:numId="3" w16cid:durableId="138159070">
    <w:abstractNumId w:val="6"/>
  </w:num>
  <w:num w:numId="4" w16cid:durableId="575553590">
    <w:abstractNumId w:val="2"/>
  </w:num>
  <w:num w:numId="5" w16cid:durableId="2004820922">
    <w:abstractNumId w:val="8"/>
  </w:num>
  <w:num w:numId="6" w16cid:durableId="1106535074">
    <w:abstractNumId w:val="4"/>
  </w:num>
  <w:num w:numId="7" w16cid:durableId="1282229160">
    <w:abstractNumId w:val="7"/>
  </w:num>
  <w:num w:numId="8" w16cid:durableId="753555476">
    <w:abstractNumId w:val="5"/>
  </w:num>
  <w:num w:numId="9" w16cid:durableId="31392267">
    <w:abstractNumId w:val="0"/>
  </w:num>
  <w:num w:numId="10" w16cid:durableId="1059280168">
    <w:abstractNumId w:val="3"/>
  </w:num>
  <w:num w:numId="11" w16cid:durableId="10732328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96"/>
    <w:rsid w:val="000237C4"/>
    <w:rsid w:val="00041596"/>
    <w:rsid w:val="00042BDB"/>
    <w:rsid w:val="00063879"/>
    <w:rsid w:val="00070A55"/>
    <w:rsid w:val="0009398C"/>
    <w:rsid w:val="000A56D3"/>
    <w:rsid w:val="000A7218"/>
    <w:rsid w:val="000D77D6"/>
    <w:rsid w:val="001445F6"/>
    <w:rsid w:val="001600D7"/>
    <w:rsid w:val="00172919"/>
    <w:rsid w:val="001760B2"/>
    <w:rsid w:val="0017667E"/>
    <w:rsid w:val="001E36EF"/>
    <w:rsid w:val="002031B8"/>
    <w:rsid w:val="00223A00"/>
    <w:rsid w:val="00263AB7"/>
    <w:rsid w:val="00263FF5"/>
    <w:rsid w:val="00285084"/>
    <w:rsid w:val="002A0439"/>
    <w:rsid w:val="002A486F"/>
    <w:rsid w:val="002A5427"/>
    <w:rsid w:val="002A68CF"/>
    <w:rsid w:val="00322444"/>
    <w:rsid w:val="00357771"/>
    <w:rsid w:val="00365A71"/>
    <w:rsid w:val="003723D0"/>
    <w:rsid w:val="003B4364"/>
    <w:rsid w:val="003D2BBE"/>
    <w:rsid w:val="003D3F9C"/>
    <w:rsid w:val="003F1443"/>
    <w:rsid w:val="003F5CA6"/>
    <w:rsid w:val="00404AF5"/>
    <w:rsid w:val="00431BC6"/>
    <w:rsid w:val="004431FE"/>
    <w:rsid w:val="00451D7F"/>
    <w:rsid w:val="0048203E"/>
    <w:rsid w:val="00495C85"/>
    <w:rsid w:val="004F6EB5"/>
    <w:rsid w:val="00506874"/>
    <w:rsid w:val="00525FC2"/>
    <w:rsid w:val="00532FE2"/>
    <w:rsid w:val="00546FE0"/>
    <w:rsid w:val="005612F0"/>
    <w:rsid w:val="00587901"/>
    <w:rsid w:val="005A120B"/>
    <w:rsid w:val="005A77A6"/>
    <w:rsid w:val="005C460A"/>
    <w:rsid w:val="00620F9D"/>
    <w:rsid w:val="00631A93"/>
    <w:rsid w:val="00640DF3"/>
    <w:rsid w:val="00654789"/>
    <w:rsid w:val="00686C82"/>
    <w:rsid w:val="00690221"/>
    <w:rsid w:val="007005B7"/>
    <w:rsid w:val="007560D8"/>
    <w:rsid w:val="00764E7A"/>
    <w:rsid w:val="00776A09"/>
    <w:rsid w:val="007C2B8F"/>
    <w:rsid w:val="007C7B85"/>
    <w:rsid w:val="007D6E39"/>
    <w:rsid w:val="007E1411"/>
    <w:rsid w:val="008311A4"/>
    <w:rsid w:val="00831FD3"/>
    <w:rsid w:val="008412F3"/>
    <w:rsid w:val="0084542B"/>
    <w:rsid w:val="00894F77"/>
    <w:rsid w:val="008A3B95"/>
    <w:rsid w:val="008B57C5"/>
    <w:rsid w:val="008C44B0"/>
    <w:rsid w:val="008D6340"/>
    <w:rsid w:val="00911CBB"/>
    <w:rsid w:val="00925E70"/>
    <w:rsid w:val="009370BF"/>
    <w:rsid w:val="0098221C"/>
    <w:rsid w:val="00994362"/>
    <w:rsid w:val="009B1902"/>
    <w:rsid w:val="009C5710"/>
    <w:rsid w:val="009E4B19"/>
    <w:rsid w:val="009F3ECD"/>
    <w:rsid w:val="009F7717"/>
    <w:rsid w:val="00A43E49"/>
    <w:rsid w:val="00A46EDE"/>
    <w:rsid w:val="00A73A98"/>
    <w:rsid w:val="00A903C0"/>
    <w:rsid w:val="00A93869"/>
    <w:rsid w:val="00AC7EDE"/>
    <w:rsid w:val="00AD5B8F"/>
    <w:rsid w:val="00B004B7"/>
    <w:rsid w:val="00B02819"/>
    <w:rsid w:val="00B15646"/>
    <w:rsid w:val="00B26E1A"/>
    <w:rsid w:val="00B37DE0"/>
    <w:rsid w:val="00B70C53"/>
    <w:rsid w:val="00B717A8"/>
    <w:rsid w:val="00B81668"/>
    <w:rsid w:val="00B927A2"/>
    <w:rsid w:val="00BA02D3"/>
    <w:rsid w:val="00BD7F1D"/>
    <w:rsid w:val="00C35B02"/>
    <w:rsid w:val="00C51545"/>
    <w:rsid w:val="00C55C4D"/>
    <w:rsid w:val="00C72CC9"/>
    <w:rsid w:val="00CC3008"/>
    <w:rsid w:val="00CD6CCB"/>
    <w:rsid w:val="00D050F2"/>
    <w:rsid w:val="00D36DB0"/>
    <w:rsid w:val="00D47237"/>
    <w:rsid w:val="00D51BBB"/>
    <w:rsid w:val="00D7227A"/>
    <w:rsid w:val="00D80FBD"/>
    <w:rsid w:val="00DA4F5E"/>
    <w:rsid w:val="00DD3109"/>
    <w:rsid w:val="00E02DBE"/>
    <w:rsid w:val="00E0324B"/>
    <w:rsid w:val="00E42FB6"/>
    <w:rsid w:val="00E60359"/>
    <w:rsid w:val="00E61BEC"/>
    <w:rsid w:val="00E85322"/>
    <w:rsid w:val="00EA1D20"/>
    <w:rsid w:val="00EB5F0F"/>
    <w:rsid w:val="00EC525C"/>
    <w:rsid w:val="00EF0EF0"/>
    <w:rsid w:val="00EF6A21"/>
    <w:rsid w:val="00F00EC1"/>
    <w:rsid w:val="00F13E7A"/>
    <w:rsid w:val="00F17C3E"/>
    <w:rsid w:val="00F67CFF"/>
    <w:rsid w:val="00F962F9"/>
    <w:rsid w:val="00FA25B1"/>
    <w:rsid w:val="00FE3A3F"/>
    <w:rsid w:val="00FF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82ADA"/>
  <w15:chartTrackingRefBased/>
  <w15:docId w15:val="{AA32988D-40C0-4ED2-B4BC-B90F8DDA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596"/>
    <w:rPr>
      <w:rFonts w:ascii="Arial" w:hAnsi="Arial" w:cs="Arial"/>
      <w:sz w:val="24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0F2"/>
    <w:pPr>
      <w:outlineLvl w:val="0"/>
    </w:pPr>
    <w:rPr>
      <w:b/>
      <w:bCs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322"/>
    <w:pPr>
      <w:keepNext/>
      <w:keepLines/>
      <w:spacing w:before="40" w:after="0"/>
      <w:outlineLvl w:val="1"/>
    </w:pPr>
    <w:rPr>
      <w:rFonts w:eastAsiaTheme="majorEastAsia"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68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Title">
    <w:name w:val="Title"/>
    <w:basedOn w:val="NormalWeb"/>
    <w:next w:val="Normal"/>
    <w:link w:val="TitleChar"/>
    <w:uiPriority w:val="10"/>
    <w:qFormat/>
    <w:rsid w:val="00041596"/>
    <w:pPr>
      <w:jc w:val="center"/>
    </w:pPr>
    <w:rPr>
      <w:rFonts w:ascii="Arial" w:hAnsi="Arial" w:cs="Arial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1596"/>
    <w:rPr>
      <w:rFonts w:ascii="Arial" w:eastAsia="Times New Roman" w:hAnsi="Arial" w:cs="Arial"/>
      <w:b/>
      <w:bCs/>
      <w:kern w:val="0"/>
      <w:sz w:val="72"/>
      <w:szCs w:val="7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050F2"/>
    <w:rPr>
      <w:rFonts w:ascii="Arial" w:hAnsi="Arial" w:cs="Arial"/>
      <w:b/>
      <w:bCs/>
      <w:sz w:val="32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041596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1596"/>
    <w:pPr>
      <w:spacing w:after="100"/>
    </w:pPr>
    <w:rPr>
      <w:rFonts w:cs="Cordia New"/>
    </w:rPr>
  </w:style>
  <w:style w:type="character" w:styleId="Hyperlink">
    <w:name w:val="Hyperlink"/>
    <w:basedOn w:val="DefaultParagraphFont"/>
    <w:uiPriority w:val="99"/>
    <w:unhideWhenUsed/>
    <w:rsid w:val="0004159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85322"/>
    <w:rPr>
      <w:rFonts w:ascii="Arial" w:eastAsiaTheme="majorEastAsia" w:hAnsi="Arial" w:cs="Arial"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6874"/>
    <w:rPr>
      <w:rFonts w:asciiTheme="majorHAnsi" w:eastAsiaTheme="majorEastAsia" w:hAnsiTheme="majorHAnsi" w:cstheme="majorBidi"/>
      <w:sz w:val="24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B81668"/>
    <w:pPr>
      <w:spacing w:after="100"/>
      <w:ind w:left="240"/>
    </w:pPr>
    <w:rPr>
      <w:rFonts w:cs="Cordia New"/>
    </w:rPr>
  </w:style>
  <w:style w:type="paragraph" w:styleId="ListParagraph">
    <w:name w:val="List Paragraph"/>
    <w:basedOn w:val="Normal"/>
    <w:uiPriority w:val="34"/>
    <w:qFormat/>
    <w:rsid w:val="00B70C53"/>
    <w:pPr>
      <w:ind w:left="720"/>
      <w:contextualSpacing/>
    </w:pPr>
    <w:rPr>
      <w:rFonts w:cs="Cordia New"/>
    </w:rPr>
  </w:style>
  <w:style w:type="character" w:styleId="UnresolvedMention">
    <w:name w:val="Unresolved Mention"/>
    <w:basedOn w:val="DefaultParagraphFont"/>
    <w:uiPriority w:val="99"/>
    <w:semiHidden/>
    <w:unhideWhenUsed/>
    <w:rsid w:val="008311A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0439"/>
    <w:pPr>
      <w:tabs>
        <w:tab w:val="center" w:pos="4513"/>
        <w:tab w:val="right" w:pos="9026"/>
      </w:tabs>
      <w:spacing w:after="0" w:line="240" w:lineRule="auto"/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2A0439"/>
    <w:rPr>
      <w:rFonts w:ascii="Arial" w:hAnsi="Arial" w:cs="Cordia New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2A0439"/>
    <w:pPr>
      <w:tabs>
        <w:tab w:val="center" w:pos="4513"/>
        <w:tab w:val="right" w:pos="9026"/>
      </w:tabs>
      <w:spacing w:after="0" w:line="240" w:lineRule="auto"/>
    </w:pPr>
    <w:rPr>
      <w:rFonts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2A0439"/>
    <w:rPr>
      <w:rFonts w:ascii="Arial" w:hAnsi="Arial" w:cs="Cordia New"/>
      <w:sz w:val="24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61B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.tillaart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rduino.cc/en/softw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wnloa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7012-0A73-4ABA-AB4C-AE7FCAF4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korn Sirimaneekul</dc:creator>
  <cp:keywords/>
  <dc:description/>
  <cp:lastModifiedBy>Thanakorn Sirimaneekul</cp:lastModifiedBy>
  <cp:revision>215</cp:revision>
  <cp:lastPrinted>2024-01-11T15:36:00Z</cp:lastPrinted>
  <dcterms:created xsi:type="dcterms:W3CDTF">2024-01-09T09:35:00Z</dcterms:created>
  <dcterms:modified xsi:type="dcterms:W3CDTF">2024-01-11T15:46:00Z</dcterms:modified>
</cp:coreProperties>
</file>